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146FF2D2" w:rsidR="00F2642B" w:rsidRDefault="00BF73F6" w:rsidP="004709CB">
      <w:pPr>
        <w:pStyle w:val="BodyText"/>
        <w:tabs>
          <w:tab w:val="left" w:pos="8222"/>
        </w:tabs>
        <w:spacing w:before="68"/>
        <w:ind w:left="105"/>
      </w:pPr>
      <w:r>
        <w:t xml:space="preserve">Perihal: </w:t>
      </w:r>
      <w:r>
        <w:rPr>
          <w:u w:val="single"/>
        </w:rPr>
        <w:t xml:space="preserve">Pendaftaran Peralihan Hak </w:t>
      </w:r>
      <w:r w:rsidR="009F17F5">
        <w:rPr>
          <w:u w:val="single"/>
        </w:rPr>
        <w:t>–</w:t>
      </w:r>
      <w:r>
        <w:rPr>
          <w:u w:val="single"/>
        </w:rPr>
        <w:t xml:space="preserve"> </w:t>
      </w:r>
      <w:r w:rsidR="009F17F5">
        <w:rPr>
          <w:u w:val="single"/>
        </w:rPr>
        <w:t>Pembagian Hak Bersama</w:t>
      </w:r>
      <w:r>
        <w:tab/>
        <w:t>Kepada</w:t>
      </w:r>
      <w:r w:rsidR="004709CB">
        <w:t xml:space="preserve"> Yth.</w:t>
      </w:r>
    </w:p>
    <w:p w14:paraId="25CF0823" w14:textId="7BC3F219" w:rsidR="00F2642B" w:rsidRDefault="004709CB" w:rsidP="004709CB">
      <w:pPr>
        <w:pStyle w:val="BodyText"/>
        <w:spacing w:before="67" w:line="314" w:lineRule="auto"/>
        <w:ind w:left="8222" w:right="183"/>
      </w:pPr>
      <w:r>
        <w:t>Bapak</w:t>
      </w:r>
      <w:r w:rsidR="00BF73F6">
        <w:t xml:space="preserve"> Kepala Kantor Pertanahan, Kab. Tanggamus                      </w:t>
      </w:r>
      <w:r w:rsidR="00612843">
        <w:t xml:space="preserve"> </w:t>
      </w:r>
      <w:r>
        <w:t xml:space="preserve">  </w:t>
      </w:r>
      <w:r w:rsidR="00612843">
        <w:t>Jl.  Ahmad Yani Komplek Perkantoran Pemda</w:t>
      </w:r>
    </w:p>
    <w:p w14:paraId="1277FD43" w14:textId="4EB79AC0" w:rsidR="00F2642B" w:rsidRDefault="00412BBE" w:rsidP="004709CB">
      <w:pPr>
        <w:pStyle w:val="BodyText"/>
        <w:spacing w:line="217" w:lineRule="exact"/>
        <w:ind w:left="8222"/>
      </w:pPr>
      <w:r>
        <w:t xml:space="preserve">Di </w:t>
      </w:r>
      <w:r w:rsidR="004709CB">
        <w:t>Kota Ag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ama</w:t>
            </w:r>
            <w:r w:rsidR="00E463FD">
              <w:t>}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pekerjaan</w:t>
            </w:r>
            <w:r w:rsidR="00E463FD">
              <w:t>}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ktpsim</w:t>
            </w:r>
            <w:r w:rsidR="00E463FD">
              <w:t>}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telphp</w:t>
            </w:r>
            <w:r w:rsidR="00E463FD">
              <w:t>}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alamat</w:t>
            </w:r>
            <w:r w:rsidR="00E463FD">
              <w:t>}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${</w:t>
            </w:r>
            <w:r w:rsidR="00E463FD" w:rsidRPr="00E463FD">
              <w:t>rt</w:t>
            </w:r>
            <w:r w:rsidR="00E463FD">
              <w:t>}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${</w:t>
            </w:r>
            <w:r w:rsidR="00E463FD" w:rsidRPr="00E463FD">
              <w:t>rw</w:t>
            </w:r>
            <w:r w:rsidR="00E463FD">
              <w:t>}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${</w:t>
            </w:r>
            <w:r w:rsidR="00E463FD" w:rsidRPr="00E463FD">
              <w:t>no</w:t>
            </w:r>
            <w:r w:rsidR="00E463FD">
              <w:t>}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53247BB1" w:rsidR="009E53F8" w:rsidRDefault="009E53F8">
            <w:pPr>
              <w:pStyle w:val="BodyText"/>
            </w:pPr>
            <w:r>
              <w:t xml:space="preserve">  </w:t>
            </w:r>
            <w:r w:rsidR="004709CB" w:rsidRPr="0065074F">
              <w:rPr>
                <w:lang w:val="fi-FI"/>
              </w:rPr>
              <w:t>Pekon / Kelurahan</w:t>
            </w:r>
            <w:r>
              <w:t>.</w:t>
            </w:r>
            <w:r w:rsidR="00E463FD">
              <w:t xml:space="preserve"> ${</w:t>
            </w:r>
            <w:r w:rsidR="00E463FD" w:rsidRPr="00E463FD">
              <w:t>kelurahan</w:t>
            </w:r>
            <w:r w:rsidR="00E463FD">
              <w:t>}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${</w:t>
            </w:r>
            <w:r w:rsidR="00E463FD" w:rsidRPr="00E463FD">
              <w:t>kecamatan</w:t>
            </w:r>
            <w:r w:rsidR="00E463FD">
              <w:t>}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>${</w:t>
      </w:r>
      <w:r w:rsidR="00D61A09" w:rsidRPr="00D61A09">
        <w:rPr>
          <w:spacing w:val="14"/>
        </w:rPr>
        <w:t>atasnama</w:t>
      </w:r>
      <w:r w:rsidR="00D61A09">
        <w:rPr>
          <w:spacing w:val="14"/>
        </w:rPr>
        <w:t>}</w:t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987"/>
        <w:gridCol w:w="891"/>
        <w:gridCol w:w="810"/>
        <w:gridCol w:w="567"/>
        <w:gridCol w:w="1134"/>
        <w:gridCol w:w="1276"/>
        <w:gridCol w:w="1137"/>
      </w:tblGrid>
      <w:tr w:rsidR="003A713E" w14:paraId="1BDC8D3B" w14:textId="77777777" w:rsidTr="004709CB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2987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nohakmilik</w:t>
            </w:r>
            <w:r w:rsidR="00D61A09">
              <w:t>}</w:t>
            </w:r>
          </w:p>
        </w:tc>
        <w:tc>
          <w:tcPr>
            <w:tcW w:w="1701" w:type="dxa"/>
            <w:gridSpan w:val="2"/>
          </w:tcPr>
          <w:p w14:paraId="07857703" w14:textId="795F937A" w:rsidR="003A713E" w:rsidRDefault="004709CB" w:rsidP="005D6BED">
            <w:pPr>
              <w:pStyle w:val="BodyText"/>
            </w:pPr>
            <w:r w:rsidRPr="0065074F">
              <w:rPr>
                <w:lang w:val="fi-FI"/>
              </w:rPr>
              <w:t>Pekon / Kelurahan</w:t>
            </w:r>
          </w:p>
        </w:tc>
        <w:tc>
          <w:tcPr>
            <w:tcW w:w="411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kelurahanhakmilik</w:t>
            </w:r>
            <w:r w:rsidR="00D61A09">
              <w:t>}</w:t>
            </w:r>
          </w:p>
        </w:tc>
      </w:tr>
      <w:tr w:rsidR="003A713E" w14:paraId="5290AE8D" w14:textId="77777777" w:rsidTr="004709CB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2987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gunabangunan</w:t>
            </w:r>
            <w:r w:rsidR="008C455F">
              <w:t>}</w:t>
            </w:r>
          </w:p>
        </w:tc>
        <w:tc>
          <w:tcPr>
            <w:tcW w:w="1701" w:type="dxa"/>
            <w:gridSpan w:val="2"/>
          </w:tcPr>
          <w:p w14:paraId="484F1028" w14:textId="18A29566" w:rsidR="003A713E" w:rsidRDefault="004709CB" w:rsidP="005D6BED">
            <w:pPr>
              <w:pStyle w:val="BodyText"/>
            </w:pPr>
            <w:r w:rsidRPr="0065074F">
              <w:rPr>
                <w:lang w:val="fi-FI"/>
              </w:rPr>
              <w:t>Pekon / Kelurahan</w:t>
            </w:r>
          </w:p>
        </w:tc>
        <w:tc>
          <w:tcPr>
            <w:tcW w:w="411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gunabangunan</w:t>
            </w:r>
            <w:r w:rsidR="008C455F">
              <w:t>}</w:t>
            </w:r>
          </w:p>
        </w:tc>
      </w:tr>
      <w:tr w:rsidR="003A713E" w14:paraId="700CB260" w14:textId="77777777" w:rsidTr="004709CB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2987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pakai</w:t>
            </w:r>
            <w:r w:rsidR="008C455F">
              <w:t>}</w:t>
            </w:r>
          </w:p>
        </w:tc>
        <w:tc>
          <w:tcPr>
            <w:tcW w:w="1701" w:type="dxa"/>
            <w:gridSpan w:val="2"/>
          </w:tcPr>
          <w:p w14:paraId="5B28A007" w14:textId="5D15B614" w:rsidR="003A713E" w:rsidRDefault="004709CB" w:rsidP="005D6BED">
            <w:pPr>
              <w:pStyle w:val="BodyText"/>
            </w:pPr>
            <w:r w:rsidRPr="0065074F">
              <w:rPr>
                <w:lang w:val="fi-FI"/>
              </w:rPr>
              <w:t>Pekon / Kelurahan</w:t>
            </w:r>
          </w:p>
        </w:tc>
        <w:tc>
          <w:tcPr>
            <w:tcW w:w="411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pakai</w:t>
            </w:r>
            <w:r w:rsidR="008C455F">
              <w:t>}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jalan</w:t>
            </w:r>
            <w:r w:rsidR="008C455F">
              <w:t>}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${</w:t>
            </w:r>
            <w:r w:rsidR="008C455F" w:rsidRPr="008C455F">
              <w:t>rtt</w:t>
            </w:r>
            <w:r w:rsidR="008C455F">
              <w:t>}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${</w:t>
            </w:r>
            <w:r w:rsidR="008C455F" w:rsidRPr="008C455F">
              <w:t>rwt</w:t>
            </w:r>
            <w:r w:rsidR="008C455F">
              <w:t>}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${not}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E191C8E" w:rsidR="003A713E" w:rsidRDefault="003A713E" w:rsidP="005D6BED">
            <w:pPr>
              <w:pStyle w:val="BodyText"/>
            </w:pPr>
            <w:r>
              <w:t xml:space="preserve">  </w:t>
            </w:r>
            <w:r w:rsidR="004709CB" w:rsidRPr="0065074F">
              <w:rPr>
                <w:lang w:val="fi-FI"/>
              </w:rPr>
              <w:t>Pekon / Kelurahan</w:t>
            </w:r>
            <w:r>
              <w:t>.</w:t>
            </w:r>
            <w:r w:rsidR="008C455F">
              <w:t xml:space="preserve"> ${</w:t>
            </w:r>
            <w:r w:rsidR="008C455F" w:rsidRPr="008C455F">
              <w:t>kelurahantanah</w:t>
            </w:r>
            <w:r w:rsidR="008C455F">
              <w:t>}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${</w:t>
            </w:r>
            <w:r w:rsidR="008C455F" w:rsidRPr="008C455F">
              <w:t>kecamatantanah</w:t>
            </w:r>
            <w:r w:rsidR="008C455F">
              <w:t>}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${1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${7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2}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8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3}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9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5AB0EF42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4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 xml:space="preserve">BPN </w:t>
      </w:r>
      <w:r w:rsidR="004709CB">
        <w:rPr>
          <w:position w:val="1"/>
          <w:sz w:val="19"/>
        </w:rPr>
        <w:t>Lampung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${10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5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${11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6}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${12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4F7C1C2D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  <w:r w:rsidR="00F379B7">
        <w:t xml:space="preserve">Kota Agung, </w: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412BBE"/>
    <w:rsid w:val="004709CB"/>
    <w:rsid w:val="00612843"/>
    <w:rsid w:val="008C455F"/>
    <w:rsid w:val="008D062A"/>
    <w:rsid w:val="009E53F8"/>
    <w:rsid w:val="009F17F5"/>
    <w:rsid w:val="00BF73F6"/>
    <w:rsid w:val="00CC319F"/>
    <w:rsid w:val="00D61A09"/>
    <w:rsid w:val="00E463FD"/>
    <w:rsid w:val="00E729D9"/>
    <w:rsid w:val="00F2642B"/>
    <w:rsid w:val="00F3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11</cp:revision>
  <dcterms:created xsi:type="dcterms:W3CDTF">2022-06-06T04:55:00Z</dcterms:created>
  <dcterms:modified xsi:type="dcterms:W3CDTF">2022-06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